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B54CE3" w14:textId="372FCD38" w:rsidR="00116917" w:rsidRPr="001F74BF" w:rsidRDefault="00116917" w:rsidP="00F13084">
      <w:pPr>
        <w:spacing w:line="276" w:lineRule="auto"/>
        <w:rPr>
          <w:rFonts w:ascii="Museo Sans 300" w:hAnsi="Museo Sans 300"/>
          <w:sz w:val="23"/>
          <w:szCs w:val="23"/>
        </w:rPr>
      </w:pPr>
      <w:r w:rsidRPr="00F13084">
        <w:rPr>
          <w:rFonts w:ascii="Museo Sans 300" w:hAnsi="Museo Sans 300"/>
          <w:i/>
          <w:noProof/>
          <w:sz w:val="23"/>
          <w:szCs w:val="23"/>
          <w:highlight w:val="lightGray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D69EE" wp14:editId="31B58CFA">
                <wp:simplePos x="0" y="0"/>
                <wp:positionH relativeFrom="column">
                  <wp:posOffset>-19050</wp:posOffset>
                </wp:positionH>
                <wp:positionV relativeFrom="paragraph">
                  <wp:posOffset>-398145</wp:posOffset>
                </wp:positionV>
                <wp:extent cx="2638425" cy="299085"/>
                <wp:effectExtent l="9525" t="6350" r="952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7B2C" w14:textId="73331C63" w:rsidR="00116917" w:rsidRPr="00E832CB" w:rsidRDefault="00116917" w:rsidP="00116917">
                            <w:pPr>
                              <w:rPr>
                                <w:rFonts w:ascii="Museo Sans 300" w:hAnsi="Museo Sans 300"/>
                                <w:b/>
                              </w:rPr>
                            </w:pPr>
                            <w:r w:rsidRPr="00A7253F"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  <w:t>Resolución UAIP-SSF-2022-</w:t>
                            </w:r>
                            <w:r w:rsidR="007726E2">
                              <w:rPr>
                                <w:rFonts w:ascii="Museo Sans 300" w:hAnsi="Museo Sans 300"/>
                                <w:b/>
                              </w:rPr>
                              <w:t>0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69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.5pt;margin-top:-31.35pt;width:207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">
                <v:textbox>
                  <w:txbxContent>
                    <w:p w14:paraId="7ACF7B2C" w14:textId="73331C63" w:rsidR="00116917" w:rsidRPr="00E832CB" w:rsidRDefault="00116917" w:rsidP="00116917">
                      <w:pPr>
                        <w:rPr>
                          <w:rFonts w:ascii="Museo Sans 300" w:hAnsi="Museo Sans 300"/>
                          <w:b/>
                        </w:rPr>
                      </w:pPr>
                      <w:r w:rsidRPr="00A7253F"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  <w:t>Resolución UAIP-SSF-2022-</w:t>
                      </w:r>
                      <w:r w:rsidR="007726E2">
                        <w:rPr>
                          <w:rFonts w:ascii="Museo Sans 300" w:hAnsi="Museo Sans 300"/>
                          <w:b/>
                        </w:rPr>
                        <w:t>0066</w:t>
                      </w:r>
                    </w:p>
                  </w:txbxContent>
                </v:textbox>
              </v:shape>
            </w:pict>
          </mc:Fallback>
        </mc:AlternateContent>
      </w:r>
      <w:r w:rsidR="00F13084" w:rsidRPr="00F13084">
        <w:rPr>
          <w:rFonts w:ascii="Museo Sans 300" w:hAnsi="Museo Sans 300"/>
          <w:i/>
          <w:sz w:val="23"/>
          <w:szCs w:val="23"/>
          <w:highlight w:val="lightGray"/>
        </w:rPr>
        <w:t>Versión pública por supresión de datos personales. Art. 30 LAIP</w:t>
      </w:r>
      <w:r w:rsidR="00F13084">
        <w:rPr>
          <w:rFonts w:ascii="Museo Sans 300" w:hAnsi="Museo Sans 300"/>
          <w:sz w:val="23"/>
          <w:szCs w:val="23"/>
        </w:rPr>
        <w:t>.</w:t>
      </w:r>
    </w:p>
    <w:p w14:paraId="3A53445B" w14:textId="77777777" w:rsidR="00116917" w:rsidRPr="001F74BF" w:rsidRDefault="00116917" w:rsidP="00116917">
      <w:pPr>
        <w:spacing w:line="276" w:lineRule="auto"/>
        <w:rPr>
          <w:rFonts w:ascii="Museo Sans 300" w:hAnsi="Museo Sans 300"/>
          <w:sz w:val="23"/>
          <w:szCs w:val="23"/>
        </w:rPr>
      </w:pPr>
    </w:p>
    <w:p w14:paraId="27723120" w14:textId="6495FF41" w:rsidR="00116917" w:rsidRPr="001F74BF" w:rsidRDefault="00AE536F" w:rsidP="00116917">
      <w:pPr>
        <w:spacing w:line="276" w:lineRule="auto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Licenciado</w:t>
      </w:r>
    </w:p>
    <w:p w14:paraId="62D358D6" w14:textId="1761AA3F" w:rsidR="00116917" w:rsidRPr="001F74BF" w:rsidRDefault="00F13084" w:rsidP="00116917">
      <w:pPr>
        <w:spacing w:line="276" w:lineRule="auto"/>
        <w:rPr>
          <w:rFonts w:ascii="Museo Sans 300" w:hAnsi="Museo Sans 300"/>
          <w:sz w:val="23"/>
          <w:szCs w:val="23"/>
        </w:rPr>
      </w:pPr>
      <w:r w:rsidRPr="00F13084">
        <w:rPr>
          <w:rFonts w:ascii="Museo Sans 300" w:hAnsi="Museo Sans 300"/>
          <w:b/>
          <w:sz w:val="23"/>
          <w:szCs w:val="23"/>
          <w:highlight w:val="lightGray"/>
        </w:rPr>
        <w:t>xxxxxxxxxxxxxxxxxxxxxxx</w:t>
      </w:r>
    </w:p>
    <w:p w14:paraId="6103FD21" w14:textId="77777777" w:rsidR="00116917" w:rsidRPr="001F74BF" w:rsidRDefault="00116917" w:rsidP="00116917">
      <w:pPr>
        <w:spacing w:line="276" w:lineRule="auto"/>
        <w:jc w:val="both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Presente</w:t>
      </w:r>
    </w:p>
    <w:p w14:paraId="7112D0B3" w14:textId="77777777" w:rsidR="00116917" w:rsidRPr="001F74BF" w:rsidRDefault="00116917" w:rsidP="00116917">
      <w:pPr>
        <w:spacing w:line="276" w:lineRule="auto"/>
        <w:jc w:val="both"/>
        <w:rPr>
          <w:rFonts w:ascii="Museo Sans 300" w:hAnsi="Museo Sans 300"/>
          <w:b/>
          <w:sz w:val="23"/>
          <w:szCs w:val="23"/>
        </w:rPr>
      </w:pPr>
    </w:p>
    <w:p w14:paraId="79DD4A93" w14:textId="77777777" w:rsidR="00116917" w:rsidRPr="001F74BF" w:rsidRDefault="00116917" w:rsidP="00116917">
      <w:pPr>
        <w:spacing w:line="276" w:lineRule="auto"/>
        <w:jc w:val="both"/>
        <w:rPr>
          <w:rFonts w:ascii="Museo Sans 300" w:hAnsi="Museo Sans 300"/>
          <w:sz w:val="23"/>
          <w:szCs w:val="23"/>
        </w:rPr>
      </w:pPr>
    </w:p>
    <w:p w14:paraId="6E76AEFC" w14:textId="142BC7EE" w:rsidR="00116917" w:rsidRPr="001F74BF" w:rsidRDefault="00116917" w:rsidP="00AE536F">
      <w:pPr>
        <w:pStyle w:val="Ttulo1"/>
        <w:spacing w:before="0"/>
        <w:ind w:firstLine="284"/>
        <w:jc w:val="both"/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</w:pP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En San Salvador, a las </w:t>
      </w:r>
      <w:r w:rsidR="00FE3A92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dieciséis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horas</w:t>
      </w:r>
      <w:r w:rsidR="00FE3A92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con treinta minutos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del </w:t>
      </w:r>
      <w:r w:rsidR="007726E2"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veinti</w:t>
      </w:r>
      <w:r w:rsidR="00FE3A92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trés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de </w:t>
      </w:r>
      <w:r w:rsidR="00AE536F"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dic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iembre de dos mil veintidós; por este medio, me refiero a solicitud efectuada a la Unidad de Acceso a la Información Pública de la Superintendencia del Sistema Financiero –en adelante SSF-, 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con referencia UAIP-SSF-2022</w:t>
      </w:r>
      <w:r w:rsidR="00E3056E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-0066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, recibida en fecha </w:t>
      </w:r>
      <w:r w:rsidR="007726E2"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catorce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 de los corrientes,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por medio de 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la dirección de correo electrónico </w:t>
      </w:r>
      <w:hyperlink r:id="rId12" w:history="1">
        <w:r w:rsidRPr="001F74BF">
          <w:rPr>
            <w:rStyle w:val="Hipervnculo"/>
            <w:rFonts w:ascii="Museo Sans 300" w:hAnsi="Museo Sans 300" w:cs="Calibri"/>
            <w:b w:val="0"/>
            <w:sz w:val="23"/>
            <w:szCs w:val="23"/>
            <w:lang w:val="es-419"/>
          </w:rPr>
          <w:t>oir@ssf.gob.sv</w:t>
        </w:r>
      </w:hyperlink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, 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la cual 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cumple con los requisitos establecidos en el artículo 71 de la Ley de Procedimientos Administrativos (LPA)</w:t>
      </w:r>
      <w:r w:rsidRPr="001F74BF">
        <w:rPr>
          <w:rFonts w:ascii="Museo Sans 300" w:hAnsi="Museo Sans 300" w:cs="Calibri"/>
          <w:sz w:val="23"/>
          <w:szCs w:val="23"/>
          <w:lang w:val="es-419"/>
        </w:rPr>
        <w:t xml:space="preserve"> </w:t>
      </w:r>
      <w:r w:rsidRPr="001F74BF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para tramitar </w:t>
      </w:r>
      <w:r w:rsidRPr="001F74BF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lo siguiente</w:t>
      </w:r>
      <w:r w:rsidRPr="001F74BF">
        <w:rPr>
          <w:rFonts w:ascii="Museo Sans 300" w:eastAsia="Calibri" w:hAnsi="Museo Sans 300"/>
          <w:b w:val="0"/>
          <w:bCs w:val="0"/>
          <w:i/>
          <w:color w:val="auto"/>
          <w:sz w:val="23"/>
          <w:szCs w:val="23"/>
          <w:lang w:val="es-419" w:eastAsia="en-US"/>
        </w:rPr>
        <w:t>:</w:t>
      </w:r>
    </w:p>
    <w:p w14:paraId="65BEC469" w14:textId="77777777" w:rsidR="00AE536F" w:rsidRPr="001F74BF" w:rsidRDefault="00AE536F" w:rsidP="00AE536F">
      <w:pPr>
        <w:pStyle w:val="Default"/>
        <w:rPr>
          <w:rFonts w:ascii="Museo Sans 300" w:hAnsi="Museo Sans 300"/>
          <w:b/>
          <w:bCs/>
          <w:i/>
          <w:iCs/>
          <w:color w:val="auto"/>
          <w:sz w:val="23"/>
          <w:szCs w:val="23"/>
        </w:rPr>
      </w:pPr>
    </w:p>
    <w:p w14:paraId="08BF2565" w14:textId="11C4068D" w:rsidR="007726E2" w:rsidRPr="001F74BF" w:rsidRDefault="007726E2" w:rsidP="007726E2">
      <w:pPr>
        <w:autoSpaceDE w:val="0"/>
        <w:autoSpaceDN w:val="0"/>
        <w:adjustRightInd w:val="0"/>
        <w:jc w:val="both"/>
        <w:rPr>
          <w:rFonts w:ascii="Museo Sans 300" w:hAnsi="Museo Sans 300" w:cs="Arial"/>
          <w:b/>
          <w:i/>
          <w:sz w:val="23"/>
          <w:szCs w:val="23"/>
          <w:lang w:eastAsia="es-SV"/>
        </w:rPr>
      </w:pPr>
      <w:r w:rsidRPr="001F74BF">
        <w:rPr>
          <w:rFonts w:ascii="Museo Sans 300" w:hAnsi="Museo Sans 300"/>
          <w:b/>
          <w:bCs/>
          <w:i/>
          <w:iCs/>
          <w:sz w:val="23"/>
          <w:szCs w:val="23"/>
        </w:rPr>
        <w:t>“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>… la información de las pensiones VIP, solicitando de todas aquellas pensi</w:t>
      </w:r>
      <w:r w:rsidR="0069362E"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>ones arriba de mil dólares, nom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 xml:space="preserve">bre de las personas, fecha en que fueron pensionados, si fueron servidores públicos o formaron parte de alguna institución del Estado, qué tipo de pensión se les asignó </w:t>
      </w:r>
      <w:r w:rsidRPr="001F74BF">
        <w:rPr>
          <w:rFonts w:ascii="Museo Sans 300" w:hAnsi="Museo Sans 300"/>
          <w:b/>
          <w:i/>
          <w:sz w:val="23"/>
          <w:szCs w:val="23"/>
          <w:lang w:eastAsia="es-SV"/>
        </w:rPr>
        <w:t xml:space="preserve">y 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>si estuvieron en cargos públicos…</w:t>
      </w:r>
      <w:r w:rsidRPr="001F74BF">
        <w:rPr>
          <w:rFonts w:ascii="Museo Sans 300" w:hAnsi="Museo Sans 300"/>
          <w:b/>
          <w:bCs/>
          <w:i/>
          <w:iCs/>
          <w:sz w:val="23"/>
          <w:szCs w:val="23"/>
        </w:rPr>
        <w:t>”</w:t>
      </w:r>
    </w:p>
    <w:p w14:paraId="579C02B6" w14:textId="5B336EEC" w:rsidR="00AE536F" w:rsidRPr="001F74BF" w:rsidRDefault="00AE536F" w:rsidP="007726E2">
      <w:pPr>
        <w:pStyle w:val="Ttulo1"/>
        <w:spacing w:before="0"/>
        <w:jc w:val="both"/>
        <w:rPr>
          <w:rFonts w:ascii="Museo Sans 300" w:eastAsia="Calibri" w:hAnsi="Museo Sans 300"/>
          <w:bCs w:val="0"/>
          <w:color w:val="auto"/>
          <w:sz w:val="23"/>
          <w:szCs w:val="23"/>
          <w:lang w:val="es-419" w:eastAsia="en-US"/>
        </w:rPr>
      </w:pPr>
    </w:p>
    <w:p w14:paraId="6586B8F2" w14:textId="77777777" w:rsidR="00AE536F" w:rsidRPr="001F74BF" w:rsidRDefault="00AE536F" w:rsidP="00116917">
      <w:pPr>
        <w:rPr>
          <w:rFonts w:eastAsia="Calibri"/>
          <w:sz w:val="23"/>
          <w:szCs w:val="23"/>
        </w:rPr>
      </w:pPr>
    </w:p>
    <w:p w14:paraId="6C080667" w14:textId="77777777" w:rsidR="00116917" w:rsidRPr="001F74BF" w:rsidRDefault="00116917" w:rsidP="00116917">
      <w:pPr>
        <w:pStyle w:val="Ttulo1"/>
        <w:spacing w:before="0"/>
        <w:ind w:firstLine="284"/>
        <w:jc w:val="both"/>
        <w:rPr>
          <w:rFonts w:ascii="Museo Sans 300" w:eastAsia="Calibri" w:hAnsi="Museo Sans 300"/>
          <w:bCs w:val="0"/>
          <w:color w:val="auto"/>
          <w:sz w:val="23"/>
          <w:szCs w:val="23"/>
          <w:lang w:val="es-419" w:eastAsia="en-US"/>
        </w:rPr>
      </w:pPr>
      <w:r w:rsidRPr="001F74BF">
        <w:rPr>
          <w:rFonts w:ascii="Museo Sans 300" w:eastAsia="Calibri" w:hAnsi="Museo Sans 300"/>
          <w:bCs w:val="0"/>
          <w:color w:val="auto"/>
          <w:sz w:val="23"/>
          <w:szCs w:val="23"/>
          <w:lang w:val="es-419" w:eastAsia="en-US"/>
        </w:rPr>
        <w:t>Sobre la información solicitada</w:t>
      </w:r>
    </w:p>
    <w:p w14:paraId="0AEA9B14" w14:textId="77777777" w:rsidR="00116917" w:rsidRPr="001F74BF" w:rsidRDefault="00116917" w:rsidP="00116917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</w:p>
    <w:p w14:paraId="654BF2E7" w14:textId="77777777" w:rsidR="00116917" w:rsidRPr="001F74BF" w:rsidRDefault="00116917" w:rsidP="00116917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 w:rsidRPr="001F74BF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Recibida y analizada la solicitud de información y los requerimientos que contiene, en el marco de las facultades que le señala el artículo 50 de la Ley de Acceso a la Información Pública –en </w:t>
      </w:r>
      <w:r w:rsidRPr="001F74BF">
        <w:rPr>
          <w:rFonts w:ascii="Museo Sans 300" w:hAnsi="Museo Sans 300"/>
          <w:iCs/>
          <w:sz w:val="23"/>
          <w:szCs w:val="23"/>
          <w:lang w:val="es-419"/>
        </w:rPr>
        <w:t>adelante</w:t>
      </w:r>
      <w:r w:rsidRPr="001F74BF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 LAIP-, el infrascrito Oficial de Información de esta Superintendencia, procedió a tramitar la emisión de la resolución a que hace referencia el artículo 72 LAIP. </w:t>
      </w:r>
    </w:p>
    <w:p w14:paraId="2DB2814E" w14:textId="77777777" w:rsidR="00116917" w:rsidRPr="001F74BF" w:rsidRDefault="00116917" w:rsidP="00116917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7C99AC29" w14:textId="3E93DCAC" w:rsidR="00116917" w:rsidRPr="001F74BF" w:rsidRDefault="00116917" w:rsidP="00AE536F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  <w:r w:rsidRPr="001F74BF">
        <w:rPr>
          <w:rFonts w:ascii="Museo Sans 300" w:hAnsi="Museo Sans 300"/>
          <w:sz w:val="23"/>
          <w:szCs w:val="23"/>
          <w:lang w:val="es-419"/>
        </w:rPr>
        <w:t>Como resultado del análisis y la búsqueda efectuados, así como de los resultados obtenidos, debe</w:t>
      </w:r>
      <w:r w:rsidR="00BA2988" w:rsidRPr="001F74BF">
        <w:rPr>
          <w:rFonts w:ascii="Museo Sans 300" w:hAnsi="Museo Sans 300"/>
          <w:sz w:val="23"/>
          <w:szCs w:val="23"/>
          <w:lang w:val="es-419"/>
        </w:rPr>
        <w:t>n exponerse las</w:t>
      </w:r>
      <w:r w:rsidRPr="001F74BF">
        <w:rPr>
          <w:rFonts w:ascii="Museo Sans 300" w:hAnsi="Museo Sans 300"/>
          <w:sz w:val="23"/>
          <w:szCs w:val="23"/>
          <w:lang w:val="es-419"/>
        </w:rPr>
        <w:t xml:space="preserve"> siguiente</w:t>
      </w:r>
      <w:r w:rsidR="00BA2988" w:rsidRPr="001F74BF">
        <w:rPr>
          <w:rFonts w:ascii="Museo Sans 300" w:hAnsi="Museo Sans 300"/>
          <w:sz w:val="23"/>
          <w:szCs w:val="23"/>
          <w:lang w:val="es-419"/>
        </w:rPr>
        <w:t>s consideraciones</w:t>
      </w:r>
      <w:r w:rsidRPr="001F74BF">
        <w:rPr>
          <w:rFonts w:ascii="Museo Sans 300" w:hAnsi="Museo Sans 300"/>
          <w:sz w:val="23"/>
          <w:szCs w:val="23"/>
          <w:lang w:val="es-419"/>
        </w:rPr>
        <w:t>:</w:t>
      </w:r>
    </w:p>
    <w:p w14:paraId="49858654" w14:textId="227F282C" w:rsidR="00B62B88" w:rsidRPr="001F74BF" w:rsidRDefault="00B62B88" w:rsidP="00AE536F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1B6AFB7C" w14:textId="51F252D0" w:rsidR="008F1015" w:rsidRPr="001F74BF" w:rsidRDefault="00B62B88" w:rsidP="008F10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  <w:r w:rsidRPr="001F74BF">
        <w:rPr>
          <w:rFonts w:ascii="Museo Sans 300" w:hAnsi="Museo Sans 300"/>
          <w:sz w:val="23"/>
          <w:szCs w:val="23"/>
          <w:lang w:val="es-419"/>
        </w:rPr>
        <w:t>El término “pensiones VIP” no existe en nuestra legislación, por lo que lo referido a tal expresión encaja dentro de lo establecido en el artículo 73 de la LAIP para la información inexistente, razón por la cual no podemos entregar información al respecto.</w:t>
      </w:r>
    </w:p>
    <w:p w14:paraId="62E6510E" w14:textId="77777777" w:rsidR="008F1015" w:rsidRPr="001F74BF" w:rsidRDefault="008F1015" w:rsidP="00AE536F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2C772CA3" w14:textId="30D45430" w:rsidR="003B1C77" w:rsidRPr="001F74BF" w:rsidRDefault="008F1015" w:rsidP="008F10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  <w:r w:rsidRPr="001F74BF">
        <w:rPr>
          <w:rFonts w:ascii="Museo Sans 300" w:hAnsi="Museo Sans 300"/>
          <w:sz w:val="23"/>
          <w:szCs w:val="23"/>
          <w:lang w:val="es-419"/>
        </w:rPr>
        <w:lastRenderedPageBreak/>
        <w:t>Lo solicitado sobre nombres de las personas que devengan pensiones arriba de mil dólares de los Estados Unidos de América,</w:t>
      </w:r>
      <w:r w:rsidR="001F74BF" w:rsidRPr="001F74BF">
        <w:rPr>
          <w:rFonts w:ascii="Museo Sans 300" w:hAnsi="Museo Sans 300"/>
          <w:sz w:val="23"/>
          <w:szCs w:val="23"/>
          <w:lang w:val="es-419"/>
        </w:rPr>
        <w:t xml:space="preserve"> monto y tipo de pensión asignada,</w:t>
      </w:r>
      <w:r w:rsidRPr="001F74BF">
        <w:rPr>
          <w:rFonts w:ascii="Museo Sans 300" w:hAnsi="Museo Sans 300"/>
          <w:sz w:val="23"/>
          <w:szCs w:val="23"/>
          <w:lang w:val="es-419"/>
        </w:rPr>
        <w:t xml:space="preserve"> constituye datos personales de carácter patrimonial</w:t>
      </w:r>
      <w:r w:rsidR="003B1C77" w:rsidRPr="001F74BF">
        <w:rPr>
          <w:rFonts w:ascii="Museo Sans 300" w:hAnsi="Museo Sans 300"/>
          <w:sz w:val="23"/>
          <w:szCs w:val="23"/>
          <w:lang w:val="es-419"/>
        </w:rPr>
        <w:t>, concernientes a personas físicas, que las vuelve plenamente identificables</w:t>
      </w:r>
      <w:r w:rsidRPr="001F74BF">
        <w:rPr>
          <w:rFonts w:ascii="Museo Sans 300" w:hAnsi="Museo Sans 300"/>
          <w:sz w:val="23"/>
          <w:szCs w:val="23"/>
          <w:lang w:val="es-419"/>
        </w:rPr>
        <w:t xml:space="preserve"> de acuerdo con lo establec</w:t>
      </w:r>
      <w:r w:rsidR="00A227A6" w:rsidRPr="001F74BF">
        <w:rPr>
          <w:rFonts w:ascii="Museo Sans 300" w:hAnsi="Museo Sans 300"/>
          <w:sz w:val="23"/>
          <w:szCs w:val="23"/>
          <w:lang w:val="es-419"/>
        </w:rPr>
        <w:t>ido en el artículo 6, literal a.</w:t>
      </w:r>
      <w:r w:rsidRPr="001F74BF">
        <w:rPr>
          <w:rFonts w:ascii="Museo Sans 300" w:hAnsi="Museo Sans 300"/>
          <w:sz w:val="23"/>
          <w:szCs w:val="23"/>
          <w:lang w:val="es-419"/>
        </w:rPr>
        <w:t xml:space="preserve"> de la LAIP, </w:t>
      </w:r>
      <w:r w:rsidR="003B1C77" w:rsidRPr="001F74BF">
        <w:rPr>
          <w:rFonts w:ascii="Museo Sans 300" w:hAnsi="Museo Sans 300"/>
          <w:sz w:val="23"/>
          <w:szCs w:val="23"/>
          <w:lang w:val="es-419"/>
        </w:rPr>
        <w:t>por lo que en el marco del derecho a la protección de datos personales que de acuerdo al artículo 31 de la LAIP “…</w:t>
      </w:r>
      <w:r w:rsidR="003B1C77" w:rsidRPr="001F74BF">
        <w:rPr>
          <w:rFonts w:ascii="Museo Sans 300" w:hAnsi="Museo Sans 300"/>
          <w:i/>
          <w:sz w:val="23"/>
          <w:szCs w:val="23"/>
          <w:lang w:val="es-419"/>
        </w:rPr>
        <w:t>es exclusivo de su titular o su representante</w:t>
      </w:r>
      <w:r w:rsidR="003B1C77" w:rsidRPr="001F74BF">
        <w:rPr>
          <w:rFonts w:ascii="Museo Sans 300" w:hAnsi="Museo Sans 300"/>
          <w:sz w:val="23"/>
          <w:szCs w:val="23"/>
          <w:lang w:val="es-419"/>
        </w:rPr>
        <w:t>”, se requiere el consentimiento de los individuos para su divulgación, por lo cual la LAIP cataloga dicha información como confidencial en su artículo 24, literal c.</w:t>
      </w:r>
    </w:p>
    <w:p w14:paraId="02F7911B" w14:textId="77777777" w:rsidR="001F74BF" w:rsidRPr="001F74BF" w:rsidRDefault="001F74BF" w:rsidP="001F74BF">
      <w:pPr>
        <w:ind w:left="360"/>
        <w:rPr>
          <w:rFonts w:ascii="Museo Sans 300" w:hAnsi="Museo Sans 300"/>
          <w:sz w:val="23"/>
          <w:szCs w:val="23"/>
        </w:rPr>
      </w:pPr>
    </w:p>
    <w:p w14:paraId="65DDA45E" w14:textId="44410015" w:rsidR="001F74BF" w:rsidRPr="001F74BF" w:rsidRDefault="001F74BF" w:rsidP="008F10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  <w:r w:rsidRPr="001F74BF">
        <w:rPr>
          <w:rFonts w:ascii="Museo Sans 300" w:hAnsi="Museo Sans 300"/>
          <w:sz w:val="23"/>
          <w:szCs w:val="23"/>
          <w:lang w:val="es-419"/>
        </w:rPr>
        <w:t>En relación a los requerimientos sobre “…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 xml:space="preserve">si fueron servidores públicos o formaron parte de alguna institución del Estado… </w:t>
      </w:r>
      <w:r w:rsidRPr="001F74BF">
        <w:rPr>
          <w:rFonts w:ascii="Museo Sans 300" w:hAnsi="Museo Sans 300"/>
          <w:b/>
          <w:i/>
          <w:sz w:val="23"/>
          <w:szCs w:val="23"/>
          <w:lang w:eastAsia="es-SV"/>
        </w:rPr>
        <w:t xml:space="preserve">y 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 xml:space="preserve">si estuvieron en cargos públicos.”, </w:t>
      </w:r>
      <w:r w:rsidRPr="001F74BF">
        <w:rPr>
          <w:rFonts w:ascii="Museo Sans 300" w:hAnsi="Museo Sans 300" w:cs="Arial"/>
          <w:i/>
          <w:sz w:val="23"/>
          <w:szCs w:val="23"/>
          <w:lang w:eastAsia="es-SV"/>
        </w:rPr>
        <w:t>no es información disponible en esta SSF, por lo que también le aplica</w:t>
      </w:r>
      <w:r w:rsidRPr="001F74BF">
        <w:rPr>
          <w:rFonts w:ascii="Museo Sans 300" w:hAnsi="Museo Sans 300"/>
          <w:sz w:val="23"/>
          <w:szCs w:val="23"/>
          <w:lang w:val="es-419"/>
        </w:rPr>
        <w:t xml:space="preserve"> lo establecido en el artículo 73 de la LAIP para la información inexistente</w:t>
      </w:r>
      <w:r w:rsidR="00803785">
        <w:rPr>
          <w:rFonts w:ascii="Museo Sans 300" w:hAnsi="Museo Sans 300"/>
          <w:sz w:val="23"/>
          <w:szCs w:val="23"/>
          <w:lang w:val="es-419"/>
        </w:rPr>
        <w:t xml:space="preserve"> en esta institución</w:t>
      </w:r>
      <w:r w:rsidRPr="001F74BF">
        <w:rPr>
          <w:rFonts w:ascii="Museo Sans 300" w:hAnsi="Museo Sans 300"/>
          <w:sz w:val="23"/>
          <w:szCs w:val="23"/>
          <w:lang w:val="es-419"/>
        </w:rPr>
        <w:t>.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 xml:space="preserve"> </w:t>
      </w:r>
    </w:p>
    <w:p w14:paraId="5E6F941E" w14:textId="77777777" w:rsidR="003B1C77" w:rsidRPr="001F74BF" w:rsidRDefault="003B1C77" w:rsidP="003B1C77">
      <w:pPr>
        <w:pStyle w:val="Default"/>
        <w:spacing w:line="276" w:lineRule="auto"/>
        <w:jc w:val="both"/>
        <w:rPr>
          <w:rFonts w:ascii="Museo Sans 300" w:hAnsi="Museo Sans 300" w:cs="Times New Roman"/>
          <w:color w:val="auto"/>
          <w:sz w:val="23"/>
          <w:szCs w:val="23"/>
          <w:lang w:val="es-419" w:eastAsia="es-SV"/>
        </w:rPr>
      </w:pPr>
    </w:p>
    <w:p w14:paraId="7216595E" w14:textId="7EFDFCD9" w:rsidR="003B1C77" w:rsidRPr="001F74BF" w:rsidRDefault="003B1C77" w:rsidP="003B1C77">
      <w:pPr>
        <w:pStyle w:val="Default"/>
        <w:spacing w:line="276" w:lineRule="auto"/>
        <w:ind w:firstLine="360"/>
        <w:jc w:val="both"/>
        <w:rPr>
          <w:rFonts w:ascii="Museo Sans 300" w:hAnsi="Museo Sans 300" w:cs="Times New Roman"/>
          <w:color w:val="auto"/>
          <w:sz w:val="23"/>
          <w:szCs w:val="23"/>
          <w:lang w:val="es-419" w:eastAsia="es-SV"/>
        </w:rPr>
      </w:pPr>
      <w:r w:rsidRPr="001F74BF">
        <w:rPr>
          <w:rFonts w:ascii="Museo Sans 300" w:hAnsi="Museo Sans 300" w:cs="Times New Roman"/>
          <w:color w:val="auto"/>
          <w:sz w:val="23"/>
          <w:szCs w:val="23"/>
          <w:lang w:val="es-419" w:eastAsia="es-SV"/>
        </w:rPr>
        <w:t>En ese sentido, y en atención a la legislación previamente mencionada, esta Superintendencia está inhabilitada a proveer datos personales a otros destinatarios que no sean su titular o su representante debidamente acreditado.</w:t>
      </w:r>
    </w:p>
    <w:p w14:paraId="6F34BE61" w14:textId="77777777" w:rsidR="003B1C77" w:rsidRPr="001F74BF" w:rsidRDefault="003B1C77" w:rsidP="003B1C77">
      <w:pPr>
        <w:pStyle w:val="Default"/>
        <w:spacing w:line="276" w:lineRule="auto"/>
        <w:ind w:firstLine="360"/>
        <w:jc w:val="both"/>
        <w:rPr>
          <w:rFonts w:ascii="Museo Sans 300" w:hAnsi="Museo Sans 300" w:cs="Times New Roman"/>
          <w:color w:val="auto"/>
          <w:sz w:val="23"/>
          <w:szCs w:val="23"/>
          <w:lang w:val="es-419" w:eastAsia="es-SV"/>
        </w:rPr>
      </w:pPr>
    </w:p>
    <w:p w14:paraId="7FCADB5E" w14:textId="3E177068" w:rsidR="00116917" w:rsidRPr="001F74BF" w:rsidRDefault="00116917" w:rsidP="00116917">
      <w:pPr>
        <w:pStyle w:val="Default"/>
        <w:spacing w:line="276" w:lineRule="auto"/>
        <w:ind w:firstLine="284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 w:rsidRPr="001F74BF">
        <w:rPr>
          <w:rFonts w:ascii="Museo Sans 300" w:hAnsi="Museo Sans 300"/>
          <w:sz w:val="23"/>
          <w:szCs w:val="23"/>
          <w:lang w:val="es-419"/>
        </w:rPr>
        <w:t>Luego de lo anteriormente expuesto, y</w:t>
      </w:r>
      <w:r w:rsidR="009E591D" w:rsidRPr="001F74BF">
        <w:rPr>
          <w:rFonts w:ascii="Museo Sans 300" w:hAnsi="Museo Sans 300"/>
          <w:sz w:val="23"/>
          <w:szCs w:val="23"/>
          <w:lang w:val="es-419"/>
        </w:rPr>
        <w:t xml:space="preserve"> con base en las disposiciones previamente mencionadas, </w:t>
      </w:r>
      <w:r w:rsidRPr="001F74BF">
        <w:rPr>
          <w:rFonts w:ascii="Museo Sans 300" w:hAnsi="Museo Sans 300" w:cs="Times New Roman"/>
          <w:color w:val="auto"/>
          <w:sz w:val="23"/>
          <w:szCs w:val="23"/>
          <w:lang w:val="es-419"/>
        </w:rPr>
        <w:t>el infrascrito Oficial de Información de la Superintendencia del Sistema Financiero emite la siguiente:</w:t>
      </w:r>
    </w:p>
    <w:p w14:paraId="3B0BD06A" w14:textId="244011E9" w:rsidR="00B84E74" w:rsidRPr="001F74BF" w:rsidRDefault="00B84E74" w:rsidP="00116917">
      <w:pPr>
        <w:pStyle w:val="Prrafodelista"/>
        <w:ind w:left="0"/>
        <w:jc w:val="both"/>
        <w:rPr>
          <w:rFonts w:ascii="Museo Sans 300" w:hAnsi="Museo Sans 300" w:cs="Arial"/>
          <w:b/>
          <w:sz w:val="23"/>
          <w:szCs w:val="23"/>
          <w:lang w:val="es-419"/>
        </w:rPr>
      </w:pPr>
    </w:p>
    <w:p w14:paraId="77D9D9FD" w14:textId="53ECB5EB" w:rsidR="00116917" w:rsidRPr="001F74BF" w:rsidRDefault="00116917" w:rsidP="00116917">
      <w:pPr>
        <w:pStyle w:val="Prrafodelista"/>
        <w:ind w:left="0"/>
        <w:jc w:val="both"/>
        <w:rPr>
          <w:rFonts w:ascii="Museo Sans 300" w:hAnsi="Museo Sans 300"/>
          <w:b/>
          <w:sz w:val="23"/>
          <w:szCs w:val="23"/>
          <w:lang w:val="es-419" w:eastAsia="en-US"/>
        </w:rPr>
      </w:pPr>
      <w:r w:rsidRPr="001F74BF">
        <w:rPr>
          <w:rFonts w:ascii="Museo Sans 300" w:hAnsi="Museo Sans 300" w:cs="Arial"/>
          <w:b/>
          <w:sz w:val="23"/>
          <w:szCs w:val="23"/>
          <w:lang w:val="es-419"/>
        </w:rPr>
        <w:t>Resolución:</w:t>
      </w:r>
      <w:r w:rsidRPr="001F74BF">
        <w:rPr>
          <w:rFonts w:ascii="Museo Sans 300" w:hAnsi="Museo Sans 300"/>
          <w:b/>
          <w:sz w:val="23"/>
          <w:szCs w:val="23"/>
          <w:lang w:val="es-419"/>
        </w:rPr>
        <w:t xml:space="preserve"> </w:t>
      </w:r>
    </w:p>
    <w:p w14:paraId="7B8CB5E5" w14:textId="41A4B7D4" w:rsidR="00116917" w:rsidRPr="001F74BF" w:rsidRDefault="00116917" w:rsidP="00116917">
      <w:pPr>
        <w:numPr>
          <w:ilvl w:val="0"/>
          <w:numId w:val="1"/>
        </w:numPr>
        <w:jc w:val="both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Denegar por inexistente en esta</w:t>
      </w:r>
      <w:r w:rsidR="009E591D" w:rsidRPr="001F74BF">
        <w:rPr>
          <w:rFonts w:ascii="Museo Sans 300" w:hAnsi="Museo Sans 300"/>
          <w:sz w:val="23"/>
          <w:szCs w:val="23"/>
        </w:rPr>
        <w:t xml:space="preserve"> Superintendencia lo solicitado sobre “pensiones VIP” por no existir dicho término en nuestra legislación.</w:t>
      </w:r>
    </w:p>
    <w:p w14:paraId="77CD95EE" w14:textId="77777777" w:rsidR="009E591D" w:rsidRPr="001F74BF" w:rsidRDefault="009E591D" w:rsidP="009E591D">
      <w:pPr>
        <w:ind w:left="720"/>
        <w:jc w:val="both"/>
        <w:rPr>
          <w:rFonts w:ascii="Museo Sans 300" w:hAnsi="Museo Sans 300"/>
          <w:sz w:val="23"/>
          <w:szCs w:val="23"/>
        </w:rPr>
      </w:pPr>
    </w:p>
    <w:p w14:paraId="672D186E" w14:textId="7BA5F332" w:rsidR="009E591D" w:rsidRPr="001F74BF" w:rsidRDefault="009E591D" w:rsidP="00116917">
      <w:pPr>
        <w:numPr>
          <w:ilvl w:val="0"/>
          <w:numId w:val="1"/>
        </w:numPr>
        <w:jc w:val="both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Señalar la confidencialidad de lo solicitado sobre nombres de las personas que devengan pensiones arriba de US$1,000 e información relacionada</w:t>
      </w:r>
      <w:r w:rsidR="001F74BF" w:rsidRPr="001F74BF">
        <w:rPr>
          <w:rFonts w:ascii="Museo Sans 300" w:hAnsi="Museo Sans 300"/>
          <w:sz w:val="23"/>
          <w:szCs w:val="23"/>
        </w:rPr>
        <w:t xml:space="preserve"> sobre el tipo y monto de pensión asignada</w:t>
      </w:r>
      <w:r w:rsidRPr="001F74BF">
        <w:rPr>
          <w:rFonts w:ascii="Museo Sans 300" w:hAnsi="Museo Sans 300"/>
          <w:sz w:val="23"/>
          <w:szCs w:val="23"/>
        </w:rPr>
        <w:t>, por constituir datos personales de acceso exclusivo a su titular o su representante.</w:t>
      </w:r>
    </w:p>
    <w:p w14:paraId="602AFD1D" w14:textId="77777777" w:rsidR="00116917" w:rsidRPr="001F74BF" w:rsidRDefault="00116917" w:rsidP="00116917">
      <w:pPr>
        <w:jc w:val="both"/>
        <w:rPr>
          <w:rFonts w:ascii="Museo Sans 300" w:hAnsi="Museo Sans 300"/>
          <w:sz w:val="23"/>
          <w:szCs w:val="23"/>
        </w:rPr>
      </w:pPr>
    </w:p>
    <w:p w14:paraId="09E15F32" w14:textId="2BF873CA" w:rsidR="001F74BF" w:rsidRPr="001F74BF" w:rsidRDefault="001F74BF" w:rsidP="00116917">
      <w:pPr>
        <w:numPr>
          <w:ilvl w:val="0"/>
          <w:numId w:val="1"/>
        </w:numPr>
        <w:jc w:val="both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Denegar por inexistente en esta Superintendencia la información sobre “…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 xml:space="preserve">si fueron servidores públicos o formaron parte de alguna institución del Estado, </w:t>
      </w:r>
      <w:r w:rsidRPr="001F74BF">
        <w:rPr>
          <w:rFonts w:ascii="Museo Sans 300" w:hAnsi="Museo Sans 300"/>
          <w:b/>
          <w:i/>
          <w:sz w:val="23"/>
          <w:szCs w:val="23"/>
          <w:lang w:eastAsia="es-SV"/>
        </w:rPr>
        <w:t xml:space="preserve">y </w:t>
      </w:r>
      <w:r w:rsidRPr="001F74BF">
        <w:rPr>
          <w:rFonts w:ascii="Museo Sans 300" w:hAnsi="Museo Sans 300" w:cs="Arial"/>
          <w:b/>
          <w:i/>
          <w:sz w:val="23"/>
          <w:szCs w:val="23"/>
          <w:lang w:eastAsia="es-SV"/>
        </w:rPr>
        <w:t>si estuvieron en cargos públicos.</w:t>
      </w:r>
    </w:p>
    <w:p w14:paraId="260DCA25" w14:textId="77777777" w:rsidR="001F74BF" w:rsidRPr="001F74BF" w:rsidRDefault="001F74BF" w:rsidP="001F74BF">
      <w:pPr>
        <w:ind w:left="360"/>
        <w:rPr>
          <w:rFonts w:ascii="Museo Sans 300" w:hAnsi="Museo Sans 300"/>
          <w:sz w:val="23"/>
          <w:szCs w:val="23"/>
        </w:rPr>
      </w:pPr>
    </w:p>
    <w:p w14:paraId="6C3D232A" w14:textId="0E9ACEF0" w:rsidR="00116917" w:rsidRPr="001F74BF" w:rsidRDefault="00116917" w:rsidP="00116917">
      <w:pPr>
        <w:numPr>
          <w:ilvl w:val="0"/>
          <w:numId w:val="1"/>
        </w:numPr>
        <w:jc w:val="both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Notificar a solicitante al correo electrónico</w:t>
      </w:r>
      <w:r w:rsidR="00F13084">
        <w:rPr>
          <w:rFonts w:ascii="Museo Sans 300" w:hAnsi="Museo Sans 300"/>
          <w:sz w:val="23"/>
          <w:szCs w:val="23"/>
        </w:rPr>
        <w:t xml:space="preserve"> </w:t>
      </w:r>
      <w:r w:rsidR="00F13084" w:rsidRPr="00F13084">
        <w:rPr>
          <w:rFonts w:ascii="Museo Sans 300" w:hAnsi="Museo Sans 300"/>
          <w:sz w:val="23"/>
          <w:szCs w:val="23"/>
          <w:highlight w:val="lightGray"/>
        </w:rPr>
        <w:t>xxxxxxxxxxxxxxxxxxxxxx</w:t>
      </w:r>
      <w:r w:rsidR="00A46447" w:rsidRPr="001F74BF">
        <w:rPr>
          <w:rFonts w:ascii="Museo Sans 300" w:hAnsi="Museo Sans 300"/>
          <w:sz w:val="23"/>
          <w:szCs w:val="23"/>
        </w:rPr>
        <w:t xml:space="preserve"> </w:t>
      </w:r>
      <w:r w:rsidRPr="001F74BF">
        <w:rPr>
          <w:rFonts w:ascii="Museo Sans 300" w:hAnsi="Museo Sans 300"/>
          <w:sz w:val="23"/>
          <w:szCs w:val="23"/>
        </w:rPr>
        <w:t>proporcionado en la solicitud.</w:t>
      </w:r>
    </w:p>
    <w:p w14:paraId="007AF61A" w14:textId="77777777" w:rsidR="00116917" w:rsidRPr="001F74BF" w:rsidRDefault="00116917" w:rsidP="00116917">
      <w:pPr>
        <w:jc w:val="both"/>
        <w:rPr>
          <w:rFonts w:ascii="Museo Sans 300" w:hAnsi="Museo Sans 300"/>
          <w:sz w:val="23"/>
          <w:szCs w:val="23"/>
        </w:rPr>
      </w:pPr>
    </w:p>
    <w:p w14:paraId="17E8194F" w14:textId="1B19B60D" w:rsidR="00116917" w:rsidRPr="001F74BF" w:rsidRDefault="00116917" w:rsidP="009E591D">
      <w:pPr>
        <w:pStyle w:val="Default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 w:rsidRPr="001F74BF">
        <w:rPr>
          <w:rFonts w:ascii="Museo Sans 300" w:hAnsi="Museo Sans 300" w:cs="Times New Roman"/>
          <w:color w:val="auto"/>
          <w:sz w:val="23"/>
          <w:szCs w:val="23"/>
          <w:lang w:val="es-419"/>
        </w:rPr>
        <w:t>Sin otro particular,</w:t>
      </w:r>
    </w:p>
    <w:p w14:paraId="3E1FA5BB" w14:textId="77777777" w:rsidR="00116917" w:rsidRPr="001F74BF" w:rsidRDefault="00116917" w:rsidP="00116917">
      <w:pPr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 xml:space="preserve">      </w:t>
      </w:r>
    </w:p>
    <w:p w14:paraId="5F25D7B4" w14:textId="77777777" w:rsidR="00116917" w:rsidRPr="001F74BF" w:rsidRDefault="00116917" w:rsidP="00116917">
      <w:pPr>
        <w:ind w:firstLine="142"/>
        <w:rPr>
          <w:rFonts w:ascii="Museo Sans 300" w:hAnsi="Museo Sans 300"/>
          <w:b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 xml:space="preserve">     </w:t>
      </w:r>
      <w:r w:rsidRPr="001F74BF">
        <w:rPr>
          <w:rFonts w:ascii="Museo Sans 300" w:hAnsi="Museo Sans 300"/>
          <w:b/>
          <w:sz w:val="23"/>
          <w:szCs w:val="23"/>
        </w:rPr>
        <w:t>COMUNÍQUESE</w:t>
      </w:r>
    </w:p>
    <w:p w14:paraId="49D0F19A" w14:textId="77777777" w:rsidR="00116917" w:rsidRPr="001F74BF" w:rsidRDefault="00116917" w:rsidP="00116917">
      <w:pPr>
        <w:rPr>
          <w:rFonts w:ascii="Museo Sans 300" w:hAnsi="Museo Sans 300"/>
          <w:b/>
          <w:sz w:val="23"/>
          <w:szCs w:val="23"/>
        </w:rPr>
      </w:pPr>
    </w:p>
    <w:p w14:paraId="6FD17948" w14:textId="77777777" w:rsidR="00116917" w:rsidRPr="001F74BF" w:rsidRDefault="00116917" w:rsidP="00116917">
      <w:pPr>
        <w:jc w:val="center"/>
        <w:rPr>
          <w:rFonts w:ascii="Museo Sans 300" w:hAnsi="Museo Sans 300"/>
          <w:b/>
          <w:sz w:val="23"/>
          <w:szCs w:val="23"/>
        </w:rPr>
      </w:pPr>
    </w:p>
    <w:p w14:paraId="5226C547" w14:textId="4A98C1FA" w:rsidR="00116917" w:rsidRPr="001F74BF" w:rsidRDefault="004072AC" w:rsidP="00116917">
      <w:pPr>
        <w:jc w:val="center"/>
        <w:rPr>
          <w:rFonts w:ascii="Museo Sans 300" w:hAnsi="Museo Sans 300"/>
          <w:b/>
          <w:sz w:val="23"/>
          <w:szCs w:val="23"/>
        </w:rPr>
      </w:pPr>
      <w:r w:rsidRPr="001F74BF">
        <w:rPr>
          <w:rFonts w:ascii="Museo Sans 300" w:hAnsi="Museo Sans 300"/>
          <w:b/>
          <w:sz w:val="23"/>
          <w:szCs w:val="23"/>
        </w:rPr>
        <w:t>ORIGINAL FIRMADO POR OFICIAL DE INFORMACIÓN</w:t>
      </w:r>
    </w:p>
    <w:p w14:paraId="346B1407" w14:textId="77777777" w:rsidR="00116917" w:rsidRPr="001F74BF" w:rsidRDefault="00116917" w:rsidP="00116917">
      <w:pPr>
        <w:jc w:val="center"/>
        <w:rPr>
          <w:rFonts w:ascii="Museo Sans 300" w:hAnsi="Museo Sans 300"/>
          <w:b/>
          <w:sz w:val="23"/>
          <w:szCs w:val="23"/>
        </w:rPr>
      </w:pPr>
    </w:p>
    <w:p w14:paraId="0AEC2537" w14:textId="77777777" w:rsidR="00116917" w:rsidRPr="001F74BF" w:rsidRDefault="00116917" w:rsidP="00116917">
      <w:pPr>
        <w:rPr>
          <w:rFonts w:ascii="Museo Sans 300" w:hAnsi="Museo Sans 300"/>
          <w:sz w:val="23"/>
          <w:szCs w:val="23"/>
        </w:rPr>
      </w:pPr>
    </w:p>
    <w:p w14:paraId="205C6C33" w14:textId="77777777" w:rsidR="00116917" w:rsidRPr="001F74BF" w:rsidRDefault="00116917" w:rsidP="00116917">
      <w:pPr>
        <w:autoSpaceDE w:val="0"/>
        <w:autoSpaceDN w:val="0"/>
        <w:adjustRightInd w:val="0"/>
        <w:jc w:val="center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Cristian Marcel Menjívar Navarrete</w:t>
      </w:r>
    </w:p>
    <w:p w14:paraId="14AFA35E" w14:textId="77777777" w:rsidR="00116917" w:rsidRPr="001F74BF" w:rsidRDefault="00116917" w:rsidP="00116917">
      <w:pPr>
        <w:autoSpaceDE w:val="0"/>
        <w:autoSpaceDN w:val="0"/>
        <w:adjustRightInd w:val="0"/>
        <w:jc w:val="center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 xml:space="preserve">Oficial de Información </w:t>
      </w:r>
    </w:p>
    <w:p w14:paraId="311B0186" w14:textId="77777777" w:rsidR="00116917" w:rsidRPr="001F74BF" w:rsidRDefault="00116917" w:rsidP="00116917">
      <w:pPr>
        <w:jc w:val="center"/>
        <w:rPr>
          <w:rFonts w:ascii="Museo Sans 300" w:hAnsi="Museo Sans 300"/>
          <w:sz w:val="23"/>
          <w:szCs w:val="23"/>
        </w:rPr>
      </w:pPr>
      <w:r w:rsidRPr="001F74BF">
        <w:rPr>
          <w:rFonts w:ascii="Museo Sans 300" w:hAnsi="Museo Sans 300"/>
          <w:sz w:val="23"/>
          <w:szCs w:val="23"/>
        </w:rPr>
        <w:t>Superintendencia del Sistema Financiero</w:t>
      </w:r>
    </w:p>
    <w:p w14:paraId="4F1EA57A" w14:textId="78EEF8A8" w:rsidR="009614CF" w:rsidRPr="001F74BF" w:rsidRDefault="009614CF" w:rsidP="00116917">
      <w:pPr>
        <w:rPr>
          <w:sz w:val="23"/>
          <w:szCs w:val="23"/>
        </w:rPr>
      </w:pPr>
    </w:p>
    <w:sectPr w:rsidR="009614CF" w:rsidRPr="001F74BF" w:rsidSect="00B7474C">
      <w:headerReference w:type="default" r:id="rId13"/>
      <w:footerReference w:type="even" r:id="rId14"/>
      <w:footerReference w:type="default" r:id="rId15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D5EF" w14:textId="77777777" w:rsidR="0053272B" w:rsidRDefault="0053272B">
      <w:r>
        <w:separator/>
      </w:r>
    </w:p>
  </w:endnote>
  <w:endnote w:type="continuationSeparator" w:id="0">
    <w:p w14:paraId="04B6C187" w14:textId="77777777" w:rsidR="0053272B" w:rsidRDefault="0053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768944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4986" w14:textId="48BEB37A" w:rsidR="001C303A" w:rsidRDefault="001C303A" w:rsidP="00990D7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FB7910" w14:textId="77777777" w:rsidR="001C303A" w:rsidRDefault="001C303A" w:rsidP="001C30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C841" w14:textId="77777777" w:rsidR="005A0964" w:rsidRDefault="005A0964" w:rsidP="005A0964">
    <w:pPr>
      <w:pStyle w:val="Piedepgina"/>
      <w:jc w:val="center"/>
      <w:rPr>
        <w:rFonts w:ascii="Museo Sans 300" w:hAnsi="Museo Sans 300"/>
        <w:color w:val="0D0D0D" w:themeColor="text1" w:themeTint="F2"/>
        <w:sz w:val="15"/>
        <w:szCs w:val="15"/>
        <w:lang w:val="es-SV"/>
      </w:rPr>
    </w:pPr>
    <w:r w:rsidRPr="0025672B">
      <w:rPr>
        <w:rFonts w:ascii="Museo Sans 300" w:hAnsi="Museo Sans 300"/>
        <w:noProof/>
        <w:color w:val="FFFFFF" w:themeColor="background1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BA5E3" wp14:editId="0177C498">
              <wp:simplePos x="0" y="0"/>
              <wp:positionH relativeFrom="column">
                <wp:posOffset>34290</wp:posOffset>
              </wp:positionH>
              <wp:positionV relativeFrom="paragraph">
                <wp:posOffset>18778</wp:posOffset>
              </wp:positionV>
              <wp:extent cx="5900738" cy="0"/>
              <wp:effectExtent l="0" t="0" r="1778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738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DEB529" id="Conector recto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5pt" to="46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" strokecolor="black [3200]" strokeweight=".25pt">
              <v:stroke joinstyle="miter"/>
            </v:line>
          </w:pict>
        </mc:Fallback>
      </mc:AlternateContent>
    </w:r>
    <w:r w:rsidRPr="0025672B">
      <w:rPr>
        <w:rFonts w:ascii="Museo Sans 300" w:hAnsi="Museo Sans 300"/>
        <w:color w:val="FFFFFF" w:themeColor="background1"/>
        <w:sz w:val="15"/>
        <w:szCs w:val="15"/>
        <w:lang w:val="es-SV"/>
      </w:rPr>
      <w:t>Xcv</w:t>
    </w:r>
  </w:p>
  <w:p w14:paraId="42F3A2C0" w14:textId="30CE0F1F" w:rsidR="00D853D1" w:rsidRPr="00D853D1" w:rsidRDefault="00D853D1" w:rsidP="00D853D1">
    <w:pPr>
      <w:jc w:val="center"/>
      <w:rPr>
        <w:rFonts w:ascii="Museo Sans 500" w:hAnsi="Museo Sans 500"/>
        <w:color w:val="2B3137"/>
        <w:sz w:val="15"/>
        <w:szCs w:val="15"/>
        <w:lang w:val="es-SV"/>
      </w:rPr>
    </w:pPr>
    <w:r w:rsidRPr="00D853D1">
      <w:rPr>
        <w:rFonts w:ascii="Museo Sans 500" w:hAnsi="Museo Sans 500"/>
        <w:color w:val="2B3137"/>
        <w:sz w:val="15"/>
        <w:szCs w:val="15"/>
        <w:lang w:val="es-SV"/>
      </w:rPr>
      <w:t>Tel: (503) 2268-5700 / (503) 2133-2900 - contacto@ssf.gob.sv - www.ssf.gob.sv</w:t>
    </w:r>
  </w:p>
  <w:p w14:paraId="2A10C833" w14:textId="77777777" w:rsidR="0025672B" w:rsidRPr="001C303A" w:rsidRDefault="0025672B" w:rsidP="001C303A">
    <w:pPr>
      <w:pStyle w:val="Piedepgina"/>
      <w:ind w:right="360"/>
      <w:jc w:val="right"/>
      <w:rPr>
        <w:rFonts w:ascii="Museo Sans 500" w:hAnsi="Museo Sans 500"/>
        <w:color w:val="262626" w:themeColor="text1" w:themeTint="D9"/>
        <w:sz w:val="18"/>
        <w:szCs w:val="18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B3D8" w14:textId="77777777" w:rsidR="0053272B" w:rsidRDefault="0053272B">
      <w:r>
        <w:separator/>
      </w:r>
    </w:p>
  </w:footnote>
  <w:footnote w:type="continuationSeparator" w:id="0">
    <w:p w14:paraId="31429BED" w14:textId="77777777" w:rsidR="0053272B" w:rsidRDefault="0053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5879" w14:textId="24F24BE0" w:rsidR="00716D05" w:rsidRDefault="001C303A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9686FDB" wp14:editId="6E1479DD">
          <wp:simplePos x="0" y="0"/>
          <wp:positionH relativeFrom="column">
            <wp:posOffset>-903605</wp:posOffset>
          </wp:positionH>
          <wp:positionV relativeFrom="paragraph">
            <wp:posOffset>1230630</wp:posOffset>
          </wp:positionV>
          <wp:extent cx="7762240" cy="8513581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03A">
      <w:rPr>
        <w:noProof/>
        <w:lang w:val="es-SV" w:eastAsia="es-SV"/>
      </w:rPr>
      <w:drawing>
        <wp:anchor distT="0" distB="0" distL="114300" distR="114300" simplePos="0" relativeHeight="251656703" behindDoc="1" locked="0" layoutInCell="1" allowOverlap="1" wp14:anchorId="749529DA" wp14:editId="71CD7D91">
          <wp:simplePos x="0" y="0"/>
          <wp:positionH relativeFrom="column">
            <wp:posOffset>2032521</wp:posOffset>
          </wp:positionH>
          <wp:positionV relativeFrom="paragraph">
            <wp:posOffset>-97155</wp:posOffset>
          </wp:positionV>
          <wp:extent cx="1921117" cy="110746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117" cy="1107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698"/>
    <w:multiLevelType w:val="hybridMultilevel"/>
    <w:tmpl w:val="78A85A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ADB"/>
    <w:multiLevelType w:val="hybridMultilevel"/>
    <w:tmpl w:val="51386900"/>
    <w:lvl w:ilvl="0" w:tplc="0BC861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031"/>
    <w:multiLevelType w:val="hybridMultilevel"/>
    <w:tmpl w:val="51386900"/>
    <w:lvl w:ilvl="0" w:tplc="0BC861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7F1"/>
    <w:multiLevelType w:val="hybridMultilevel"/>
    <w:tmpl w:val="E7A2ED16"/>
    <w:lvl w:ilvl="0" w:tplc="897AA55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3A0F"/>
    <w:multiLevelType w:val="hybridMultilevel"/>
    <w:tmpl w:val="EEDE4D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E53"/>
    <w:multiLevelType w:val="hybridMultilevel"/>
    <w:tmpl w:val="9BC8EAB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81B"/>
    <w:multiLevelType w:val="hybridMultilevel"/>
    <w:tmpl w:val="27A2D9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6BB"/>
    <w:multiLevelType w:val="hybridMultilevel"/>
    <w:tmpl w:val="DEAC246E"/>
    <w:lvl w:ilvl="0" w:tplc="7AC2F5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5F7030"/>
    <w:multiLevelType w:val="hybridMultilevel"/>
    <w:tmpl w:val="5C2A3D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5B"/>
    <w:multiLevelType w:val="hybridMultilevel"/>
    <w:tmpl w:val="5B52EF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30E6"/>
    <w:multiLevelType w:val="hybridMultilevel"/>
    <w:tmpl w:val="8D9621FD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24E74"/>
    <w:rsid w:val="000954DF"/>
    <w:rsid w:val="000B7E41"/>
    <w:rsid w:val="000C0970"/>
    <w:rsid w:val="00116917"/>
    <w:rsid w:val="00165611"/>
    <w:rsid w:val="00165628"/>
    <w:rsid w:val="00185C71"/>
    <w:rsid w:val="001B15B3"/>
    <w:rsid w:val="001C303A"/>
    <w:rsid w:val="001F74BF"/>
    <w:rsid w:val="00213B8A"/>
    <w:rsid w:val="0025672B"/>
    <w:rsid w:val="00290B15"/>
    <w:rsid w:val="00306548"/>
    <w:rsid w:val="003109FA"/>
    <w:rsid w:val="003939BB"/>
    <w:rsid w:val="003B1C77"/>
    <w:rsid w:val="003C4754"/>
    <w:rsid w:val="003F7712"/>
    <w:rsid w:val="00402608"/>
    <w:rsid w:val="004072AC"/>
    <w:rsid w:val="00413947"/>
    <w:rsid w:val="0043518C"/>
    <w:rsid w:val="00471E88"/>
    <w:rsid w:val="004940F4"/>
    <w:rsid w:val="00496BAB"/>
    <w:rsid w:val="004C2593"/>
    <w:rsid w:val="0053272B"/>
    <w:rsid w:val="005350E9"/>
    <w:rsid w:val="00545D06"/>
    <w:rsid w:val="005478EC"/>
    <w:rsid w:val="0055225F"/>
    <w:rsid w:val="005571B2"/>
    <w:rsid w:val="00564326"/>
    <w:rsid w:val="005656AD"/>
    <w:rsid w:val="0058662A"/>
    <w:rsid w:val="005A0964"/>
    <w:rsid w:val="005A78DE"/>
    <w:rsid w:val="006252CB"/>
    <w:rsid w:val="006542B1"/>
    <w:rsid w:val="006779D0"/>
    <w:rsid w:val="00683DD6"/>
    <w:rsid w:val="0069362E"/>
    <w:rsid w:val="006937E6"/>
    <w:rsid w:val="007059A5"/>
    <w:rsid w:val="00716D05"/>
    <w:rsid w:val="007726E2"/>
    <w:rsid w:val="00772709"/>
    <w:rsid w:val="00781B12"/>
    <w:rsid w:val="007958B1"/>
    <w:rsid w:val="007A04F1"/>
    <w:rsid w:val="007F4AB0"/>
    <w:rsid w:val="00802A4C"/>
    <w:rsid w:val="00803785"/>
    <w:rsid w:val="0081201C"/>
    <w:rsid w:val="00842FA4"/>
    <w:rsid w:val="00897FFA"/>
    <w:rsid w:val="008D1573"/>
    <w:rsid w:val="008F1015"/>
    <w:rsid w:val="00911998"/>
    <w:rsid w:val="00911D2E"/>
    <w:rsid w:val="0092445C"/>
    <w:rsid w:val="00947838"/>
    <w:rsid w:val="009614CF"/>
    <w:rsid w:val="009A5EB1"/>
    <w:rsid w:val="009B07FF"/>
    <w:rsid w:val="009B4E58"/>
    <w:rsid w:val="009C147C"/>
    <w:rsid w:val="009E591D"/>
    <w:rsid w:val="009F168F"/>
    <w:rsid w:val="00A227A6"/>
    <w:rsid w:val="00A40B07"/>
    <w:rsid w:val="00A46447"/>
    <w:rsid w:val="00A7253F"/>
    <w:rsid w:val="00A97EB3"/>
    <w:rsid w:val="00AD6222"/>
    <w:rsid w:val="00AE536F"/>
    <w:rsid w:val="00AE6F33"/>
    <w:rsid w:val="00B62B88"/>
    <w:rsid w:val="00B7474C"/>
    <w:rsid w:val="00B84E74"/>
    <w:rsid w:val="00BA2988"/>
    <w:rsid w:val="00BE1237"/>
    <w:rsid w:val="00C00A99"/>
    <w:rsid w:val="00C5315E"/>
    <w:rsid w:val="00C969E2"/>
    <w:rsid w:val="00CA3EE1"/>
    <w:rsid w:val="00CA6640"/>
    <w:rsid w:val="00D35F62"/>
    <w:rsid w:val="00D36453"/>
    <w:rsid w:val="00D853D1"/>
    <w:rsid w:val="00DA3E1C"/>
    <w:rsid w:val="00DA5F2F"/>
    <w:rsid w:val="00DC05F4"/>
    <w:rsid w:val="00DC7C90"/>
    <w:rsid w:val="00DD2BB6"/>
    <w:rsid w:val="00E04744"/>
    <w:rsid w:val="00E3056E"/>
    <w:rsid w:val="00E46CCC"/>
    <w:rsid w:val="00E748E6"/>
    <w:rsid w:val="00EA3069"/>
    <w:rsid w:val="00ED6392"/>
    <w:rsid w:val="00F13084"/>
    <w:rsid w:val="00F4022F"/>
    <w:rsid w:val="00F753EC"/>
    <w:rsid w:val="00F9367C"/>
    <w:rsid w:val="00FE125D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1719AB44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DA5F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Nmerodepgina">
    <w:name w:val="page number"/>
    <w:basedOn w:val="Fuentedeprrafopredeter"/>
    <w:locked/>
    <w:rsid w:val="001C303A"/>
  </w:style>
  <w:style w:type="character" w:customStyle="1" w:styleId="Ttulo1Car">
    <w:name w:val="Título 1 Car"/>
    <w:basedOn w:val="Fuentedeprrafopredeter"/>
    <w:link w:val="Ttulo1"/>
    <w:uiPriority w:val="9"/>
    <w:rsid w:val="00DA5F2F"/>
    <w:rPr>
      <w:rFonts w:ascii="Cambria" w:hAnsi="Cambria"/>
      <w:b/>
      <w:bCs/>
      <w:color w:val="365F91"/>
      <w:sz w:val="28"/>
      <w:szCs w:val="28"/>
      <w:lang w:val="x-none" w:eastAsia="es-SV"/>
    </w:rPr>
  </w:style>
  <w:style w:type="paragraph" w:styleId="Prrafodelista">
    <w:name w:val="List Paragraph"/>
    <w:basedOn w:val="Normal"/>
    <w:uiPriority w:val="34"/>
    <w:qFormat/>
    <w:rsid w:val="00DA5F2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paragraph" w:customStyle="1" w:styleId="Default">
    <w:name w:val="Default"/>
    <w:rsid w:val="00DA5F2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elementtoproof">
    <w:name w:val="elementtoproof"/>
    <w:basedOn w:val="Fuentedeprrafopredeter"/>
    <w:rsid w:val="00AE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ir@ssf.gob.s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7F2CC488FFB428594C34164CC56F6" ma:contentTypeVersion="1" ma:contentTypeDescription="Crear nuevo documento." ma:contentTypeScope="" ma:versionID="8bcafbb95754468c849ce59a47bff10c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46df8032736e4d5f95e0c3c79b1127cc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2F27F-9985-4764-87C3-0A0B7BA4B2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B22458-3659-4E5F-9428-DB770031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A1B32-7C30-46C9-ADD5-74C356847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7A865-CE03-445D-9AE8-0B679D2AFB07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71CDAE59-0952-45D8-86A6-AADECD7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En San Salvador, a las xxxxx horas del veintidós de diciembre de dos mil veintid</vt:lpstr>
      <vt:lpstr/>
      <vt:lpstr>Sobre la información solicitada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ristian Marcel Menjivar Navarrete</cp:lastModifiedBy>
  <cp:revision>42</cp:revision>
  <cp:lastPrinted>2022-11-08T21:11:00Z</cp:lastPrinted>
  <dcterms:created xsi:type="dcterms:W3CDTF">2022-09-02T19:59:00Z</dcterms:created>
  <dcterms:modified xsi:type="dcterms:W3CDTF">2023-0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e318e052-af77-499a-a28f-46ac6f8507d4</vt:lpwstr>
  </property>
</Properties>
</file>